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23DB" w14:textId="77777777" w:rsidR="00D04F53" w:rsidRPr="00D04F53" w:rsidRDefault="00D04F53" w:rsidP="00D04F5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04F53">
        <w:rPr>
          <w:b/>
          <w:bCs/>
          <w:spacing w:val="60"/>
          <w:sz w:val="18"/>
          <w:szCs w:val="18"/>
        </w:rPr>
        <w:object w:dxaOrig="811" w:dyaOrig="1007" w14:anchorId="51A08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9989775" r:id="rId10"/>
        </w:object>
      </w:r>
    </w:p>
    <w:p w14:paraId="33784BEC" w14:textId="77777777" w:rsidR="00D04F53" w:rsidRPr="00D04F53" w:rsidRDefault="00D04F53" w:rsidP="00D04F5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04F5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9055B87" w14:textId="77777777" w:rsidR="00D04F53" w:rsidRPr="00D04F53" w:rsidRDefault="00D04F53" w:rsidP="00D04F5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D9505C3" w14:textId="77777777" w:rsidR="00D04F53" w:rsidRPr="00D04F53" w:rsidRDefault="00D04F53" w:rsidP="00D04F5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04F5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0ADAC3" w14:textId="77777777" w:rsidR="00D04F53" w:rsidRPr="00D04F53" w:rsidRDefault="00D04F53" w:rsidP="00D04F5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0774B45" w14:textId="77777777" w:rsidR="00D04F53" w:rsidRPr="00D04F53" w:rsidRDefault="00D04F53" w:rsidP="00D04F5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04F53">
        <w:rPr>
          <w:b/>
          <w:bCs/>
          <w:spacing w:val="76"/>
          <w:w w:val="110"/>
          <w:sz w:val="36"/>
        </w:rPr>
        <w:t>РЕШЕНИЕ</w:t>
      </w:r>
    </w:p>
    <w:p w14:paraId="2CA009A1" w14:textId="77777777" w:rsidR="004C5C23" w:rsidRPr="00873E5A" w:rsidRDefault="004C5C23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29E36CA" w14:textId="77777777" w:rsidR="00697339" w:rsidRPr="00873E5A" w:rsidRDefault="00697339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14:paraId="2D3455DF" w14:textId="77777777" w:rsidR="00D04F53" w:rsidRPr="00873E5A" w:rsidRDefault="00D04F53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14:paraId="4BCF14D7" w14:textId="77777777" w:rsidR="00D04F53" w:rsidRPr="00873E5A" w:rsidRDefault="00D04F53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14:paraId="625F6B39" w14:textId="77777777" w:rsidR="00D04F53" w:rsidRPr="00873E5A" w:rsidRDefault="00D04F53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14:paraId="01A151DD" w14:textId="77777777" w:rsidR="00D04F53" w:rsidRPr="00873E5A" w:rsidRDefault="00D04F53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14:paraId="57D83607" w14:textId="21FA405F" w:rsidR="00CB2C28" w:rsidRPr="005E62F2" w:rsidRDefault="00CB2C28" w:rsidP="005B36DF">
      <w:pPr>
        <w:shd w:val="clear" w:color="auto" w:fill="FFFFFF"/>
        <w:jc w:val="center"/>
        <w:rPr>
          <w:b/>
          <w:sz w:val="26"/>
          <w:szCs w:val="26"/>
        </w:rPr>
      </w:pPr>
      <w:r w:rsidRPr="00296323">
        <w:rPr>
          <w:b/>
          <w:sz w:val="26"/>
          <w:szCs w:val="26"/>
        </w:rPr>
        <w:t>О</w:t>
      </w:r>
      <w:r w:rsidR="005B36DF">
        <w:rPr>
          <w:b/>
          <w:sz w:val="26"/>
          <w:szCs w:val="26"/>
        </w:rPr>
        <w:t xml:space="preserve"> </w:t>
      </w:r>
      <w:r w:rsidRPr="005E62F2">
        <w:rPr>
          <w:b/>
          <w:sz w:val="26"/>
          <w:szCs w:val="26"/>
        </w:rPr>
        <w:t>наделении</w:t>
      </w:r>
      <w:r w:rsidR="005B36DF">
        <w:rPr>
          <w:b/>
          <w:sz w:val="26"/>
          <w:szCs w:val="26"/>
        </w:rPr>
        <w:t xml:space="preserve"> </w:t>
      </w:r>
      <w:r w:rsidRPr="005E62F2">
        <w:rPr>
          <w:b/>
          <w:sz w:val="26"/>
          <w:szCs w:val="26"/>
        </w:rPr>
        <w:t>полномочиями</w:t>
      </w:r>
    </w:p>
    <w:p w14:paraId="7FE0E635" w14:textId="77777777" w:rsidR="009302CA" w:rsidRDefault="009302CA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C08440A" w14:textId="77777777" w:rsidR="005B36DF" w:rsidRDefault="005B36DF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24CE2AD5" w14:textId="34E3C667" w:rsidR="00D04F53" w:rsidRPr="00D04F53" w:rsidRDefault="00D04F53" w:rsidP="00D04F53">
      <w:pPr>
        <w:widowControl w:val="0"/>
        <w:ind w:firstLine="4962"/>
        <w:contextualSpacing/>
        <w:rPr>
          <w:sz w:val="26"/>
          <w:szCs w:val="26"/>
        </w:rPr>
      </w:pPr>
      <w:r w:rsidRPr="00D04F53">
        <w:rPr>
          <w:sz w:val="26"/>
          <w:szCs w:val="26"/>
        </w:rPr>
        <w:t xml:space="preserve">Принято </w:t>
      </w:r>
      <w:r w:rsidR="00F255FB">
        <w:rPr>
          <w:sz w:val="26"/>
          <w:szCs w:val="26"/>
        </w:rPr>
        <w:t>Ч</w:t>
      </w:r>
      <w:r w:rsidRPr="00D04F53">
        <w:rPr>
          <w:sz w:val="26"/>
          <w:szCs w:val="26"/>
        </w:rPr>
        <w:t>ереповецкой городской Думой</w:t>
      </w:r>
    </w:p>
    <w:p w14:paraId="144DF2EB" w14:textId="65EEB6F6" w:rsidR="00D04F53" w:rsidRPr="00D04F53" w:rsidRDefault="00D04F53" w:rsidP="00D04F53">
      <w:pPr>
        <w:widowControl w:val="0"/>
        <w:ind w:firstLine="4962"/>
        <w:contextualSpacing/>
        <w:rPr>
          <w:sz w:val="26"/>
          <w:szCs w:val="26"/>
        </w:rPr>
      </w:pPr>
      <w:r w:rsidRPr="00D04F53">
        <w:rPr>
          <w:sz w:val="26"/>
          <w:szCs w:val="26"/>
        </w:rPr>
        <w:t>22.03.2022</w:t>
      </w:r>
    </w:p>
    <w:p w14:paraId="2263B3A0" w14:textId="77777777" w:rsidR="00D04F53" w:rsidRDefault="00D04F53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14:paraId="6C26134E" w14:textId="77777777" w:rsidR="00D04F53" w:rsidRPr="00F00964" w:rsidRDefault="00D04F53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3B70094B" w14:textId="77777777" w:rsidR="00D04F53" w:rsidRDefault="00CB2C28" w:rsidP="00873E5A">
      <w:pPr>
        <w:shd w:val="clear" w:color="auto" w:fill="FFFFFF"/>
        <w:ind w:firstLine="720"/>
        <w:jc w:val="both"/>
        <w:rPr>
          <w:sz w:val="26"/>
          <w:szCs w:val="26"/>
        </w:rPr>
      </w:pPr>
      <w:proofErr w:type="gramStart"/>
      <w:r w:rsidRPr="00296323">
        <w:rPr>
          <w:sz w:val="26"/>
          <w:szCs w:val="26"/>
        </w:rPr>
        <w:t>В соответствии с Федеральным</w:t>
      </w:r>
      <w:r w:rsidR="00D04F53">
        <w:rPr>
          <w:sz w:val="26"/>
          <w:szCs w:val="26"/>
        </w:rPr>
        <w:t>и</w:t>
      </w:r>
      <w:r w:rsidRPr="00296323">
        <w:rPr>
          <w:sz w:val="26"/>
          <w:szCs w:val="26"/>
        </w:rPr>
        <w:t xml:space="preserve"> закон</w:t>
      </w:r>
      <w:r w:rsidR="00D04F53">
        <w:rPr>
          <w:sz w:val="26"/>
          <w:szCs w:val="26"/>
        </w:rPr>
        <w:t>ами</w:t>
      </w:r>
      <w:r w:rsidRPr="00BB05BA">
        <w:rPr>
          <w:sz w:val="26"/>
          <w:szCs w:val="26"/>
        </w:rPr>
        <w:t xml:space="preserve"> от 6 октября 2003 года № 131-ФЗ </w:t>
      </w:r>
      <w:r w:rsidR="0045570C">
        <w:rPr>
          <w:sz w:val="26"/>
          <w:szCs w:val="26"/>
        </w:rPr>
        <w:t>«</w:t>
      </w:r>
      <w:r w:rsidRPr="00296323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296323">
        <w:rPr>
          <w:sz w:val="26"/>
          <w:szCs w:val="26"/>
        </w:rPr>
        <w:t>а</w:t>
      </w:r>
      <w:r w:rsidRPr="00296323">
        <w:rPr>
          <w:sz w:val="26"/>
          <w:szCs w:val="26"/>
        </w:rPr>
        <w:t>ции</w:t>
      </w:r>
      <w:r w:rsidR="0045570C">
        <w:rPr>
          <w:sz w:val="26"/>
          <w:szCs w:val="26"/>
        </w:rPr>
        <w:t>»</w:t>
      </w:r>
      <w:r w:rsidR="005B36DF">
        <w:rPr>
          <w:sz w:val="26"/>
          <w:szCs w:val="26"/>
        </w:rPr>
        <w:t xml:space="preserve">, </w:t>
      </w:r>
      <w:r w:rsidR="00D04F53">
        <w:rPr>
          <w:sz w:val="26"/>
          <w:szCs w:val="26"/>
        </w:rPr>
        <w:t xml:space="preserve">30 декабря 2020 года </w:t>
      </w:r>
      <w:r w:rsidRPr="00BB05BA">
        <w:rPr>
          <w:sz w:val="26"/>
          <w:szCs w:val="26"/>
        </w:rPr>
        <w:t>№ 488-ФЗ «Об обеспечении вызова экстренных операти</w:t>
      </w:r>
      <w:r w:rsidRPr="00BB05BA">
        <w:rPr>
          <w:sz w:val="26"/>
          <w:szCs w:val="26"/>
        </w:rPr>
        <w:t>в</w:t>
      </w:r>
      <w:r w:rsidRPr="00BB05BA">
        <w:rPr>
          <w:sz w:val="26"/>
          <w:szCs w:val="26"/>
        </w:rPr>
        <w:t>ных служб по единому номеру «112» и о внесении изменений в отдельные законод</w:t>
      </w:r>
      <w:r w:rsidRPr="00BB05BA">
        <w:rPr>
          <w:sz w:val="26"/>
          <w:szCs w:val="26"/>
        </w:rPr>
        <w:t>а</w:t>
      </w:r>
      <w:r w:rsidRPr="00BB05BA">
        <w:rPr>
          <w:sz w:val="26"/>
          <w:szCs w:val="26"/>
        </w:rPr>
        <w:t>тельные акты Российской Федерации»</w:t>
      </w:r>
      <w:r w:rsidRPr="00296323">
        <w:rPr>
          <w:sz w:val="26"/>
          <w:szCs w:val="26"/>
        </w:rPr>
        <w:t>,</w:t>
      </w:r>
      <w:r w:rsidR="002C6AC9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Уставом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городского округа город Череповец Вологодской области Череповецкая городская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Дума</w:t>
      </w:r>
      <w:proofErr w:type="gramEnd"/>
    </w:p>
    <w:p w14:paraId="0A2C4217" w14:textId="1C91E3CA" w:rsidR="00CB2C28" w:rsidRDefault="00033B62" w:rsidP="00873E5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CB2C28" w:rsidRPr="00296323">
        <w:rPr>
          <w:sz w:val="26"/>
          <w:szCs w:val="26"/>
        </w:rPr>
        <w:t>:</w:t>
      </w:r>
    </w:p>
    <w:p w14:paraId="5EF01484" w14:textId="29B017FA" w:rsidR="00CB2C28" w:rsidRPr="00BB05BA" w:rsidRDefault="00CB2C28" w:rsidP="00873E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96323">
        <w:rPr>
          <w:sz w:val="26"/>
          <w:szCs w:val="26"/>
        </w:rPr>
        <w:t>1.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Наделить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мэрию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города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Череповца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полномочиями</w:t>
      </w:r>
      <w:r w:rsidR="005B36DF">
        <w:rPr>
          <w:sz w:val="26"/>
          <w:szCs w:val="26"/>
        </w:rPr>
        <w:t xml:space="preserve"> </w:t>
      </w:r>
      <w:r w:rsidR="0045570C">
        <w:rPr>
          <w:sz w:val="26"/>
          <w:szCs w:val="26"/>
        </w:rPr>
        <w:t xml:space="preserve">в области обеспечения вызова экстренных оперативных служб по единому номеру </w:t>
      </w:r>
      <w:r w:rsidR="00EC795B">
        <w:rPr>
          <w:sz w:val="26"/>
          <w:szCs w:val="26"/>
        </w:rPr>
        <w:t>«</w:t>
      </w:r>
      <w:r w:rsidR="0045570C">
        <w:rPr>
          <w:sz w:val="26"/>
          <w:szCs w:val="26"/>
        </w:rPr>
        <w:t>112</w:t>
      </w:r>
      <w:r w:rsidR="00EC795B">
        <w:rPr>
          <w:sz w:val="26"/>
          <w:szCs w:val="26"/>
        </w:rPr>
        <w:t>»</w:t>
      </w:r>
      <w:r w:rsidR="0045570C">
        <w:rPr>
          <w:sz w:val="26"/>
          <w:szCs w:val="26"/>
        </w:rPr>
        <w:t>, предусмотренны</w:t>
      </w:r>
      <w:r w:rsidR="00873E5A">
        <w:rPr>
          <w:sz w:val="26"/>
          <w:szCs w:val="26"/>
        </w:rPr>
        <w:t>ми</w:t>
      </w:r>
      <w:r w:rsidR="00A811F1">
        <w:rPr>
          <w:sz w:val="26"/>
          <w:szCs w:val="26"/>
        </w:rPr>
        <w:t xml:space="preserve"> </w:t>
      </w:r>
      <w:r w:rsidR="00551430">
        <w:rPr>
          <w:sz w:val="26"/>
          <w:szCs w:val="26"/>
        </w:rPr>
        <w:t>частью</w:t>
      </w:r>
      <w:r w:rsidR="00A811F1">
        <w:rPr>
          <w:sz w:val="26"/>
          <w:szCs w:val="26"/>
        </w:rPr>
        <w:t xml:space="preserve"> 7 статьи 6</w:t>
      </w:r>
      <w:r w:rsidR="0045570C">
        <w:rPr>
          <w:sz w:val="26"/>
          <w:szCs w:val="26"/>
        </w:rPr>
        <w:t xml:space="preserve"> Федеральн</w:t>
      </w:r>
      <w:r w:rsidR="00A811F1">
        <w:rPr>
          <w:sz w:val="26"/>
          <w:szCs w:val="26"/>
        </w:rPr>
        <w:t>ого закона</w:t>
      </w:r>
      <w:r w:rsidR="0045570C">
        <w:rPr>
          <w:sz w:val="26"/>
          <w:szCs w:val="26"/>
        </w:rPr>
        <w:t xml:space="preserve"> от </w:t>
      </w:r>
      <w:r w:rsidR="00D04F53">
        <w:rPr>
          <w:sz w:val="26"/>
          <w:szCs w:val="26"/>
        </w:rPr>
        <w:t xml:space="preserve">30 декабря 2020 года </w:t>
      </w:r>
      <w:r w:rsidR="0045570C" w:rsidRPr="00BB05BA">
        <w:rPr>
          <w:sz w:val="26"/>
          <w:szCs w:val="26"/>
        </w:rPr>
        <w:t>№ 488-ФЗ «Об обе</w:t>
      </w:r>
      <w:r w:rsidR="0045570C" w:rsidRPr="00BB05BA">
        <w:rPr>
          <w:sz w:val="26"/>
          <w:szCs w:val="26"/>
        </w:rPr>
        <w:t>с</w:t>
      </w:r>
      <w:r w:rsidR="0045570C" w:rsidRPr="00BB05BA">
        <w:rPr>
          <w:sz w:val="26"/>
          <w:szCs w:val="26"/>
        </w:rPr>
        <w:t>печении вызова экстренных оперативных служб по единому номеру «112» и о внес</w:t>
      </w:r>
      <w:r w:rsidR="0045570C" w:rsidRPr="00BB05BA">
        <w:rPr>
          <w:sz w:val="26"/>
          <w:szCs w:val="26"/>
        </w:rPr>
        <w:t>е</w:t>
      </w:r>
      <w:r w:rsidR="0045570C" w:rsidRPr="00BB05BA">
        <w:rPr>
          <w:sz w:val="26"/>
          <w:szCs w:val="26"/>
        </w:rPr>
        <w:t>нии изменений в отдельные законодательные акты Российской Федерации»</w:t>
      </w:r>
      <w:r w:rsidR="0045570C">
        <w:rPr>
          <w:sz w:val="26"/>
          <w:szCs w:val="26"/>
        </w:rPr>
        <w:t xml:space="preserve">. </w:t>
      </w:r>
    </w:p>
    <w:p w14:paraId="1C7E6253" w14:textId="5F3FCA92" w:rsidR="00CB2C28" w:rsidRDefault="00CB2C28" w:rsidP="00873E5A">
      <w:pPr>
        <w:shd w:val="clear" w:color="auto" w:fill="FFFFFF"/>
        <w:ind w:firstLine="720"/>
        <w:jc w:val="both"/>
        <w:rPr>
          <w:sz w:val="26"/>
          <w:szCs w:val="26"/>
        </w:rPr>
      </w:pPr>
      <w:r w:rsidRPr="00296323">
        <w:rPr>
          <w:sz w:val="26"/>
          <w:szCs w:val="26"/>
        </w:rPr>
        <w:t>2. Настоящее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решение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вступает в силу со дня его</w:t>
      </w:r>
      <w:r w:rsidRPr="00BB05BA">
        <w:rPr>
          <w:sz w:val="26"/>
          <w:szCs w:val="26"/>
        </w:rPr>
        <w:t xml:space="preserve"> официального опубликования</w:t>
      </w:r>
      <w:r w:rsidR="00E75128">
        <w:rPr>
          <w:sz w:val="26"/>
          <w:szCs w:val="26"/>
        </w:rPr>
        <w:t xml:space="preserve"> и распространяется на правоотношения, возникшие с 1 января 2022 года</w:t>
      </w:r>
      <w:r w:rsidRPr="00296323">
        <w:rPr>
          <w:sz w:val="26"/>
          <w:szCs w:val="26"/>
        </w:rPr>
        <w:t>.</w:t>
      </w:r>
    </w:p>
    <w:p w14:paraId="4EB9159F" w14:textId="77777777" w:rsidR="00873E5A" w:rsidRDefault="00873E5A" w:rsidP="005B36DF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2D7F501A" w14:textId="77777777" w:rsidR="00873E5A" w:rsidRDefault="00873E5A" w:rsidP="005B36DF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0830B909" w14:textId="77777777" w:rsidR="00873E5A" w:rsidRPr="00296323" w:rsidRDefault="00873E5A" w:rsidP="005B36DF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71EC7A82" w14:textId="774FED07" w:rsidR="00A35C1F" w:rsidRDefault="00873E5A" w:rsidP="005B36D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50373B9A" w14:textId="77777777" w:rsidR="00873E5A" w:rsidRDefault="00873E5A" w:rsidP="005B36DF">
      <w:pPr>
        <w:widowControl w:val="0"/>
        <w:contextualSpacing/>
        <w:jc w:val="both"/>
        <w:rPr>
          <w:sz w:val="26"/>
          <w:szCs w:val="26"/>
        </w:rPr>
      </w:pPr>
    </w:p>
    <w:p w14:paraId="12B443CF" w14:textId="77777777" w:rsidR="00873E5A" w:rsidRDefault="00873E5A" w:rsidP="005B36DF">
      <w:pPr>
        <w:widowControl w:val="0"/>
        <w:contextualSpacing/>
        <w:jc w:val="both"/>
        <w:rPr>
          <w:sz w:val="26"/>
          <w:szCs w:val="26"/>
        </w:rPr>
      </w:pPr>
    </w:p>
    <w:p w14:paraId="289A0BC8" w14:textId="77777777" w:rsidR="00873E5A" w:rsidRDefault="00873E5A" w:rsidP="005B36DF">
      <w:pPr>
        <w:widowControl w:val="0"/>
        <w:contextualSpacing/>
        <w:jc w:val="both"/>
        <w:rPr>
          <w:sz w:val="26"/>
          <w:szCs w:val="26"/>
        </w:rPr>
      </w:pPr>
    </w:p>
    <w:p w14:paraId="38C2B83F" w14:textId="5985676F" w:rsidR="00873E5A" w:rsidRDefault="00873E5A" w:rsidP="005B36D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03.2022</w:t>
      </w:r>
    </w:p>
    <w:p w14:paraId="21231265" w14:textId="6DDDF6BF" w:rsidR="00873E5A" w:rsidRPr="00F00964" w:rsidRDefault="00873E5A" w:rsidP="005B36DF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36</w:t>
      </w:r>
    </w:p>
    <w:sectPr w:rsidR="00873E5A" w:rsidRPr="00F00964" w:rsidSect="00D04F53">
      <w:headerReference w:type="even" r:id="rId11"/>
      <w:headerReference w:type="default" r:id="rId12"/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408EA" w14:textId="77777777" w:rsidR="002145DA" w:rsidRDefault="002145DA">
      <w:r>
        <w:separator/>
      </w:r>
    </w:p>
  </w:endnote>
  <w:endnote w:type="continuationSeparator" w:id="0">
    <w:p w14:paraId="60AF1595" w14:textId="77777777" w:rsidR="002145DA" w:rsidRDefault="002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A4E25" w14:textId="77777777" w:rsidR="002145DA" w:rsidRDefault="002145DA">
      <w:r>
        <w:separator/>
      </w:r>
    </w:p>
  </w:footnote>
  <w:footnote w:type="continuationSeparator" w:id="0">
    <w:p w14:paraId="3DD26D08" w14:textId="77777777" w:rsidR="002145DA" w:rsidRDefault="0021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F45D3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12B2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3D"/>
    <w:rsid w:val="00026AA7"/>
    <w:rsid w:val="0002774D"/>
    <w:rsid w:val="00030E52"/>
    <w:rsid w:val="000315D0"/>
    <w:rsid w:val="0003385E"/>
    <w:rsid w:val="00033B62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3836"/>
    <w:rsid w:val="000545D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ECD"/>
    <w:rsid w:val="00073457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0471"/>
    <w:rsid w:val="00141682"/>
    <w:rsid w:val="00142C57"/>
    <w:rsid w:val="001521B5"/>
    <w:rsid w:val="00153964"/>
    <w:rsid w:val="00153D4D"/>
    <w:rsid w:val="001546F9"/>
    <w:rsid w:val="00154D62"/>
    <w:rsid w:val="00156364"/>
    <w:rsid w:val="0015660F"/>
    <w:rsid w:val="00157CAD"/>
    <w:rsid w:val="00157EF4"/>
    <w:rsid w:val="00160055"/>
    <w:rsid w:val="001605CF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A39"/>
    <w:rsid w:val="00197A88"/>
    <w:rsid w:val="001A1581"/>
    <w:rsid w:val="001A1E58"/>
    <w:rsid w:val="001A249C"/>
    <w:rsid w:val="001A4562"/>
    <w:rsid w:val="001A7672"/>
    <w:rsid w:val="001B0190"/>
    <w:rsid w:val="001B1DAF"/>
    <w:rsid w:val="001B2E49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E79E8"/>
    <w:rsid w:val="001F3535"/>
    <w:rsid w:val="001F5595"/>
    <w:rsid w:val="002002CD"/>
    <w:rsid w:val="00201237"/>
    <w:rsid w:val="00201D96"/>
    <w:rsid w:val="00202195"/>
    <w:rsid w:val="00202340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45DA"/>
    <w:rsid w:val="002150B1"/>
    <w:rsid w:val="002152AA"/>
    <w:rsid w:val="002154C3"/>
    <w:rsid w:val="00215ABC"/>
    <w:rsid w:val="00216D2B"/>
    <w:rsid w:val="00217618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36C91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6B7"/>
    <w:rsid w:val="00276D4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85F"/>
    <w:rsid w:val="00292FBE"/>
    <w:rsid w:val="00294771"/>
    <w:rsid w:val="00295DB2"/>
    <w:rsid w:val="002A03F2"/>
    <w:rsid w:val="002A04C8"/>
    <w:rsid w:val="002A05DC"/>
    <w:rsid w:val="002A1E03"/>
    <w:rsid w:val="002A2AB9"/>
    <w:rsid w:val="002A2ABC"/>
    <w:rsid w:val="002A2C68"/>
    <w:rsid w:val="002A474E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6AC9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375A"/>
    <w:rsid w:val="00363C07"/>
    <w:rsid w:val="00367863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12ED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35C97"/>
    <w:rsid w:val="00440EA4"/>
    <w:rsid w:val="00443114"/>
    <w:rsid w:val="004431A4"/>
    <w:rsid w:val="0044324B"/>
    <w:rsid w:val="004436A7"/>
    <w:rsid w:val="00444ADD"/>
    <w:rsid w:val="00445863"/>
    <w:rsid w:val="00445C68"/>
    <w:rsid w:val="0044653A"/>
    <w:rsid w:val="00447491"/>
    <w:rsid w:val="00450380"/>
    <w:rsid w:val="004514A8"/>
    <w:rsid w:val="00452A42"/>
    <w:rsid w:val="0045570C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5C23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641"/>
    <w:rsid w:val="00544506"/>
    <w:rsid w:val="00546489"/>
    <w:rsid w:val="00546D20"/>
    <w:rsid w:val="00551430"/>
    <w:rsid w:val="00551B67"/>
    <w:rsid w:val="0055235F"/>
    <w:rsid w:val="005541FE"/>
    <w:rsid w:val="005545FF"/>
    <w:rsid w:val="005548C0"/>
    <w:rsid w:val="00555147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36DF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3635A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2DF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6AC"/>
    <w:rsid w:val="006F4197"/>
    <w:rsid w:val="006F6318"/>
    <w:rsid w:val="006F759C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2783"/>
    <w:rsid w:val="007278E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1067"/>
    <w:rsid w:val="007A131E"/>
    <w:rsid w:val="007A1C0E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0713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CB3"/>
    <w:rsid w:val="00850593"/>
    <w:rsid w:val="0085405A"/>
    <w:rsid w:val="00854266"/>
    <w:rsid w:val="00854590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815"/>
    <w:rsid w:val="00870835"/>
    <w:rsid w:val="00870898"/>
    <w:rsid w:val="00870D8F"/>
    <w:rsid w:val="00870F8D"/>
    <w:rsid w:val="00873662"/>
    <w:rsid w:val="0087388B"/>
    <w:rsid w:val="00873E5A"/>
    <w:rsid w:val="00873E9D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78F"/>
    <w:rsid w:val="00A006F1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6801"/>
    <w:rsid w:val="00A76A02"/>
    <w:rsid w:val="00A77E77"/>
    <w:rsid w:val="00A811F1"/>
    <w:rsid w:val="00A82171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6BAF"/>
    <w:rsid w:val="00B1738F"/>
    <w:rsid w:val="00B17619"/>
    <w:rsid w:val="00B17DB7"/>
    <w:rsid w:val="00B2255C"/>
    <w:rsid w:val="00B22682"/>
    <w:rsid w:val="00B23243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6956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2652"/>
    <w:rsid w:val="00C52C5B"/>
    <w:rsid w:val="00C53170"/>
    <w:rsid w:val="00C5415C"/>
    <w:rsid w:val="00C55B48"/>
    <w:rsid w:val="00C6115A"/>
    <w:rsid w:val="00C6323D"/>
    <w:rsid w:val="00C6632E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2C28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980"/>
    <w:rsid w:val="00CE7DFB"/>
    <w:rsid w:val="00CF0F12"/>
    <w:rsid w:val="00CF482B"/>
    <w:rsid w:val="00D004A0"/>
    <w:rsid w:val="00D0050A"/>
    <w:rsid w:val="00D017F2"/>
    <w:rsid w:val="00D02398"/>
    <w:rsid w:val="00D02ECD"/>
    <w:rsid w:val="00D03FD4"/>
    <w:rsid w:val="00D04DD3"/>
    <w:rsid w:val="00D04F5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55E4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1250"/>
    <w:rsid w:val="00D4405B"/>
    <w:rsid w:val="00D4425E"/>
    <w:rsid w:val="00D46636"/>
    <w:rsid w:val="00D46C89"/>
    <w:rsid w:val="00D47D63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961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128"/>
    <w:rsid w:val="00E75EFE"/>
    <w:rsid w:val="00E76242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C795B"/>
    <w:rsid w:val="00ED17AC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2C34"/>
    <w:rsid w:val="00F13C0F"/>
    <w:rsid w:val="00F15903"/>
    <w:rsid w:val="00F165A3"/>
    <w:rsid w:val="00F173E7"/>
    <w:rsid w:val="00F21CD1"/>
    <w:rsid w:val="00F227EF"/>
    <w:rsid w:val="00F22D23"/>
    <w:rsid w:val="00F24D10"/>
    <w:rsid w:val="00F255FB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4415"/>
    <w:rsid w:val="00F945C1"/>
    <w:rsid w:val="00F94B96"/>
    <w:rsid w:val="00F95E6F"/>
    <w:rsid w:val="00F964EE"/>
    <w:rsid w:val="00F967D3"/>
    <w:rsid w:val="00F96958"/>
    <w:rsid w:val="00F972F5"/>
    <w:rsid w:val="00F977E3"/>
    <w:rsid w:val="00FA259E"/>
    <w:rsid w:val="00FA32FA"/>
    <w:rsid w:val="00FA4DC5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63C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92C0-62C1-46C6-83CD-7A6BD43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2-03-28T13:22:00Z</cp:lastPrinted>
  <dcterms:created xsi:type="dcterms:W3CDTF">2022-03-11T12:43:00Z</dcterms:created>
  <dcterms:modified xsi:type="dcterms:W3CDTF">2022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